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719"/>
        <w:gridCol w:w="3141"/>
        <w:gridCol w:w="2051"/>
        <w:gridCol w:w="1189"/>
        <w:gridCol w:w="1980"/>
      </w:tblGrid>
      <w:tr w:rsidR="00F515A3" w14:paraId="0308D971" w14:textId="77777777" w:rsidTr="00CC60ED">
        <w:trPr>
          <w:trHeight w:val="756"/>
          <w:jc w:val="center"/>
        </w:trPr>
        <w:tc>
          <w:tcPr>
            <w:tcW w:w="1719" w:type="dxa"/>
            <w:shd w:val="clear" w:color="auto" w:fill="auto"/>
            <w:tcMar>
              <w:top w:w="0" w:type="dxa"/>
            </w:tcMar>
          </w:tcPr>
          <w:p w14:paraId="71C2AD02" w14:textId="77777777" w:rsidR="00F515A3" w:rsidRDefault="00F515A3" w:rsidP="009D37AA">
            <w:r>
              <w:rPr>
                <w:noProof/>
              </w:rPr>
              <w:drawing>
                <wp:inline distT="0" distB="0" distL="0" distR="0" wp14:anchorId="2E7BFDE3" wp14:editId="07DE801D">
                  <wp:extent cx="815340" cy="742423"/>
                  <wp:effectExtent l="0" t="0" r="3810" b="635"/>
                  <wp:docPr id="5" name="Picture 5" descr="C:\Users\ashannon\AppData\Local\Microsoft\Windows\Temporary Internet Files\Content.IE5\DQ3U746L\images_(7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annon\AppData\Local\Microsoft\Windows\Temporary Internet Files\Content.IE5\DQ3U746L\images_(7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35" cy="74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4"/>
            <w:shd w:val="clear" w:color="auto" w:fill="auto"/>
          </w:tcPr>
          <w:p w14:paraId="54740C4D" w14:textId="7998767E" w:rsidR="00F515A3" w:rsidRDefault="00F515A3" w:rsidP="009D37AA">
            <w:pPr>
              <w:pStyle w:val="Heading1"/>
            </w:pPr>
            <w:r>
              <w:t xml:space="preserve">                                                                                  </w:t>
            </w:r>
            <w:r w:rsidR="000F34B8" w:rsidRPr="000F34B8">
              <w:rPr>
                <w:sz w:val="32"/>
                <w:szCs w:val="36"/>
              </w:rPr>
              <w:t>PATHOLOGY REPORT</w:t>
            </w:r>
          </w:p>
        </w:tc>
      </w:tr>
      <w:tr w:rsidR="00F515A3" w:rsidRPr="00CC60ED" w14:paraId="31F835DD" w14:textId="77777777" w:rsidTr="00CC60ED">
        <w:trPr>
          <w:trHeight w:val="288"/>
          <w:jc w:val="center"/>
        </w:trPr>
        <w:tc>
          <w:tcPr>
            <w:tcW w:w="6911" w:type="dxa"/>
            <w:gridSpan w:val="3"/>
            <w:shd w:val="clear" w:color="auto" w:fill="auto"/>
            <w:tcMar>
              <w:top w:w="0" w:type="dxa"/>
            </w:tcMar>
          </w:tcPr>
          <w:p w14:paraId="058A7402" w14:textId="77777777" w:rsidR="00F515A3" w:rsidRPr="00CC60ED" w:rsidRDefault="00F515A3" w:rsidP="009D37AA">
            <w:pPr>
              <w:pStyle w:val="slogan"/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Dogs, cats, lizard and bats!</w:t>
            </w:r>
          </w:p>
          <w:p w14:paraId="2B912DCC" w14:textId="77777777" w:rsidR="00F515A3" w:rsidRPr="00CC60ED" w:rsidRDefault="00F515A3" w:rsidP="009D37AA">
            <w:pPr>
              <w:pStyle w:val="slogan"/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We are here to care for all kinds of pets!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7B96B700" w14:textId="77777777" w:rsidR="00F515A3" w:rsidRPr="00CC60ED" w:rsidRDefault="00F515A3" w:rsidP="009D37AA">
            <w:pPr>
              <w:pStyle w:val="DateandNumber"/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16560587"/>
                <w:placeholder>
                  <w:docPart w:val="DB248C4BF9B34B4EB2405BD7EC99E62C"/>
                </w:placeholder>
                <w:date w:fullDate="2016-08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8/20/2016</w:t>
                </w:r>
              </w:sdtContent>
            </w:sdt>
          </w:p>
          <w:p w14:paraId="5FF76C07" w14:textId="77777777" w:rsidR="00F515A3" w:rsidRPr="00CC60ED" w:rsidRDefault="00F515A3" w:rsidP="009D37AA">
            <w:pPr>
              <w:pStyle w:val="DateandNumber"/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Patient Acct# 56478</w:t>
            </w:r>
          </w:p>
        </w:tc>
      </w:tr>
      <w:tr w:rsidR="00F515A3" w:rsidRPr="00CC60ED" w14:paraId="3C85DAF0" w14:textId="77777777" w:rsidTr="00CC60ED">
        <w:trPr>
          <w:trHeight w:val="1155"/>
          <w:jc w:val="center"/>
        </w:trPr>
        <w:tc>
          <w:tcPr>
            <w:tcW w:w="4860" w:type="dxa"/>
            <w:gridSpan w:val="2"/>
            <w:shd w:val="clear" w:color="auto" w:fill="auto"/>
            <w:tcMar>
              <w:top w:w="0" w:type="dxa"/>
            </w:tcMar>
          </w:tcPr>
          <w:p w14:paraId="1A3739A7" w14:textId="77777777" w:rsidR="00F515A3" w:rsidRPr="00CC60ED" w:rsidRDefault="00F515A3" w:rsidP="009D37AA">
            <w:pPr>
              <w:pStyle w:val="headings"/>
              <w:rPr>
                <w:sz w:val="22"/>
                <w:szCs w:val="22"/>
              </w:rPr>
            </w:pPr>
            <w:r w:rsidRPr="00CC60ED">
              <w:rPr>
                <w:sz w:val="22"/>
                <w:szCs w:val="22"/>
              </w:rPr>
              <w:t>To</w:t>
            </w:r>
          </w:p>
        </w:tc>
        <w:tc>
          <w:tcPr>
            <w:tcW w:w="2051" w:type="dxa"/>
            <w:shd w:val="clear" w:color="auto" w:fill="auto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716560479"/>
              <w:placeholder>
                <w:docPart w:val="C0DD5A401ACA4270A37FB3A893FA56F6"/>
              </w:placeholder>
            </w:sdtPr>
            <w:sdtEndPr/>
            <w:sdtContent>
              <w:p w14:paraId="53AB7164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Bessie Lou Fry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484"/>
              <w:placeholder>
                <w:docPart w:val="6277B62EC38946D586C3651FDC7F26FE"/>
              </w:placeholder>
            </w:sdtPr>
            <w:sdtEndPr/>
            <w:sdtContent>
              <w:p w14:paraId="7329EC3B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23 Magnolia Ln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486"/>
              <w:placeholder>
                <w:docPart w:val="CD4517100C644DF4B6BF74D738E2BCAE"/>
              </w:placeholder>
            </w:sdtPr>
            <w:sdtEndPr/>
            <w:sdtContent>
              <w:p w14:paraId="2A588AA5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OKC, OK 12345</w:t>
                </w:r>
              </w:p>
            </w:sdtContent>
          </w:sdt>
          <w:p w14:paraId="21CBB57C" w14:textId="77777777" w:rsidR="00F515A3" w:rsidRPr="00CC60ED" w:rsidRDefault="00F515A3" w:rsidP="009D37AA">
            <w:pPr>
              <w:pStyle w:val="rightalignedtext"/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 xml:space="preserve">Patient Name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16560494"/>
                <w:placeholder>
                  <w:docPart w:val="FF2675C137BC4383B56D3925A61303C5"/>
                </w:placeholder>
              </w:sdtPr>
              <w:sdtEndPr/>
              <w:sdtContent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Fluffy Mae</w:t>
                </w:r>
              </w:sdtContent>
            </w:sdt>
          </w:p>
        </w:tc>
        <w:tc>
          <w:tcPr>
            <w:tcW w:w="1189" w:type="dxa"/>
            <w:shd w:val="clear" w:color="auto" w:fill="auto"/>
          </w:tcPr>
          <w:p w14:paraId="1EFE0BD9" w14:textId="77777777" w:rsidR="00F515A3" w:rsidRPr="00CC60ED" w:rsidRDefault="00F515A3" w:rsidP="009D37AA">
            <w:pPr>
              <w:pStyle w:val="headings"/>
              <w:rPr>
                <w:sz w:val="22"/>
                <w:szCs w:val="22"/>
              </w:rPr>
            </w:pPr>
            <w:r w:rsidRPr="00CC60ED">
              <w:rPr>
                <w:sz w:val="22"/>
                <w:szCs w:val="22"/>
              </w:rPr>
              <w:t>From</w:t>
            </w:r>
          </w:p>
        </w:tc>
        <w:tc>
          <w:tcPr>
            <w:tcW w:w="1980" w:type="dxa"/>
            <w:shd w:val="clear" w:color="auto" w:fill="auto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716560593"/>
              <w:placeholder>
                <w:docPart w:val="E7A4723ACC1D4838A602E4971AEFE75D"/>
              </w:placeholder>
            </w:sdtPr>
            <w:sdtEndPr/>
            <w:sdtContent>
              <w:p w14:paraId="13194758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The Pet Vet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5"/>
              <w:placeholder>
                <w:docPart w:val="65164A1DF6744AFDA8FEABC3D2FB9D68"/>
              </w:placeholder>
            </w:sdtPr>
            <w:sdtEndPr/>
            <w:sdtContent>
              <w:p w14:paraId="4BD2C7B2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78 Canine Way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6"/>
              <w:placeholder>
                <w:docPart w:val="6D7975E79C384C309995D137423EB6A9"/>
              </w:placeholder>
            </w:sdtPr>
            <w:sdtEndPr/>
            <w:sdtContent>
              <w:p w14:paraId="7043D180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OKC, OK 12345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7"/>
              <w:placeholder>
                <w:docPart w:val="CAA462D074714E1BB90DD3D21256D604"/>
              </w:placeholder>
            </w:sdtPr>
            <w:sdtEndPr/>
            <w:sdtContent>
              <w:p w14:paraId="74C91388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CC60ED">
                  <w:rPr>
                    <w:rFonts w:asciiTheme="majorHAnsi" w:hAnsiTheme="majorHAnsi"/>
                    <w:sz w:val="22"/>
                    <w:szCs w:val="22"/>
                  </w:rPr>
                  <w:t>405-555-5555</w:t>
                </w:r>
              </w:p>
            </w:sdtContent>
          </w:sdt>
          <w:p w14:paraId="60FF484F" w14:textId="77777777" w:rsidR="00F515A3" w:rsidRPr="00CC60ED" w:rsidRDefault="00F515A3" w:rsidP="009D37AA">
            <w:pPr>
              <w:pStyle w:val="rightaligned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62CF3AA" w14:textId="77777777" w:rsidR="00F515A3" w:rsidRPr="00CC60ED" w:rsidRDefault="00F515A3" w:rsidP="00F515A3">
      <w:pPr>
        <w:rPr>
          <w:rFonts w:asciiTheme="majorHAnsi" w:hAnsiTheme="majorHAnsi"/>
        </w:rPr>
      </w:pPr>
    </w:p>
    <w:tbl>
      <w:tblPr>
        <w:tblW w:w="9100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0"/>
      </w:tblGrid>
      <w:tr w:rsidR="00F515A3" w:rsidRPr="00CC60ED" w14:paraId="713E4CDB" w14:textId="77777777" w:rsidTr="00A757CA">
        <w:trPr>
          <w:cantSplit/>
          <w:trHeight w:val="235"/>
        </w:trPr>
        <w:tc>
          <w:tcPr>
            <w:tcW w:w="9100" w:type="dxa"/>
            <w:shd w:val="clear" w:color="auto" w:fill="3E5C61" w:themeFill="accent2"/>
            <w:vAlign w:val="center"/>
          </w:tcPr>
          <w:p w14:paraId="358CAFBA" w14:textId="77777777" w:rsidR="00F515A3" w:rsidRPr="008220D1" w:rsidRDefault="00F515A3" w:rsidP="008220D1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 w:rsidRPr="008220D1">
              <w:rPr>
                <w:color w:val="FFFFFF" w:themeColor="background1"/>
                <w:sz w:val="24"/>
                <w:szCs w:val="24"/>
              </w:rPr>
              <w:t>Clinical History</w:t>
            </w:r>
          </w:p>
        </w:tc>
      </w:tr>
      <w:tr w:rsidR="00F515A3" w:rsidRPr="00CC60ED" w14:paraId="63258BA8" w14:textId="77777777" w:rsidTr="00A757CA">
        <w:trPr>
          <w:cantSplit/>
          <w:trHeight w:val="235"/>
        </w:trPr>
        <w:tc>
          <w:tcPr>
            <w:tcW w:w="9100" w:type="dxa"/>
            <w:shd w:val="clear" w:color="auto" w:fill="auto"/>
            <w:vAlign w:val="center"/>
          </w:tcPr>
          <w:p w14:paraId="7E176909" w14:textId="781619BB" w:rsidR="00F515A3" w:rsidRPr="00CC60ED" w:rsidRDefault="008220D1" w:rsidP="009D37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-</w:t>
            </w:r>
            <w:r w:rsidR="00F515A3" w:rsidRPr="00CC60ED">
              <w:rPr>
                <w:rFonts w:asciiTheme="majorHAnsi" w:hAnsiTheme="majorHAnsi"/>
                <w:sz w:val="22"/>
                <w:szCs w:val="22"/>
              </w:rPr>
              <w:t xml:space="preserve">year-old terrier with large </w:t>
            </w:r>
            <w:r w:rsidR="00EA16FF" w:rsidRPr="00CC60ED">
              <w:rPr>
                <w:rFonts w:asciiTheme="majorHAnsi" w:hAnsiTheme="majorHAnsi"/>
                <w:sz w:val="22"/>
                <w:szCs w:val="22"/>
              </w:rPr>
              <w:t>mass of the liver</w:t>
            </w:r>
          </w:p>
        </w:tc>
      </w:tr>
    </w:tbl>
    <w:p w14:paraId="326BA2F2" w14:textId="77777777" w:rsidR="00F515A3" w:rsidRPr="00CC60ED" w:rsidRDefault="00F515A3" w:rsidP="00F515A3">
      <w:pPr>
        <w:rPr>
          <w:rFonts w:asciiTheme="majorHAnsi" w:hAnsiTheme="majorHAnsi"/>
        </w:rPr>
      </w:pPr>
    </w:p>
    <w:tbl>
      <w:tblPr>
        <w:tblStyle w:val="TableGrid"/>
        <w:tblW w:w="4866" w:type="pct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0"/>
      </w:tblGrid>
      <w:tr w:rsidR="00F515A3" w:rsidRPr="00CC60ED" w14:paraId="2D2FC98B" w14:textId="77777777" w:rsidTr="00A757CA">
        <w:trPr>
          <w:trHeight w:val="82"/>
        </w:trPr>
        <w:tc>
          <w:tcPr>
            <w:tcW w:w="5000" w:type="pct"/>
            <w:shd w:val="clear" w:color="auto" w:fill="3E5C61" w:themeFill="accent2"/>
          </w:tcPr>
          <w:p w14:paraId="6656DB81" w14:textId="77777777" w:rsidR="00F515A3" w:rsidRPr="008220D1" w:rsidRDefault="00F515A3" w:rsidP="008220D1">
            <w:pPr>
              <w:pStyle w:val="ColumnHeadings"/>
            </w:pPr>
            <w:r w:rsidRPr="008220D1">
              <w:t>Diagnosis</w:t>
            </w:r>
          </w:p>
        </w:tc>
      </w:tr>
      <w:tr w:rsidR="00F515A3" w:rsidRPr="00CC60ED" w14:paraId="58C61027" w14:textId="77777777" w:rsidTr="00A757CA">
        <w:trPr>
          <w:trHeight w:val="82"/>
        </w:trPr>
        <w:tc>
          <w:tcPr>
            <w:tcW w:w="5000" w:type="pct"/>
          </w:tcPr>
          <w:p w14:paraId="1D539FA2" w14:textId="77777777" w:rsidR="00F515A3" w:rsidRPr="00CC60ED" w:rsidRDefault="00F515A3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Gross Examination:</w:t>
            </w:r>
          </w:p>
          <w:p w14:paraId="3FB84DC6" w14:textId="77777777" w:rsidR="00F515A3" w:rsidRPr="00CC60ED" w:rsidRDefault="00F515A3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Irre</w:t>
            </w:r>
            <w:r w:rsidR="00EA16FF" w:rsidRPr="00CC60ED">
              <w:rPr>
                <w:rFonts w:asciiTheme="majorHAnsi" w:hAnsiTheme="majorHAnsi"/>
                <w:sz w:val="22"/>
                <w:szCs w:val="22"/>
              </w:rPr>
              <w:t>gular, hard mass</w:t>
            </w:r>
          </w:p>
          <w:p w14:paraId="39D05CF2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Defined borders are missing</w:t>
            </w:r>
          </w:p>
          <w:p w14:paraId="098A8F3A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84BE32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Size:  7 cm x 5 cm</w:t>
            </w:r>
          </w:p>
          <w:p w14:paraId="2EFC5143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Depth:  3.5 cm</w:t>
            </w:r>
          </w:p>
          <w:p w14:paraId="20C64D5C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ED5882" w14:textId="77777777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Microscopic Examination:</w:t>
            </w:r>
          </w:p>
          <w:p w14:paraId="237BDFA2" w14:textId="79D02910" w:rsidR="00EA16FF" w:rsidRPr="00CC60ED" w:rsidRDefault="00D64AD3" w:rsidP="009D37AA">
            <w:pPr>
              <w:rPr>
                <w:rFonts w:asciiTheme="majorHAnsi" w:hAnsiTheme="majorHAnsi"/>
                <w:sz w:val="22"/>
                <w:szCs w:val="22"/>
              </w:rPr>
            </w:pPr>
            <w:r w:rsidRPr="00CC60ED">
              <w:rPr>
                <w:rFonts w:asciiTheme="majorHAnsi" w:hAnsiTheme="majorHAnsi"/>
                <w:sz w:val="22"/>
                <w:szCs w:val="22"/>
              </w:rPr>
              <w:t>Cells show no malignancy</w:t>
            </w:r>
          </w:p>
          <w:p w14:paraId="2C1FBDEE" w14:textId="2442B2B2" w:rsidR="00EA16FF" w:rsidRPr="00CC60ED" w:rsidRDefault="00EA16FF" w:rsidP="009D37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15A3" w:rsidRPr="001C2122" w14:paraId="15540FDE" w14:textId="77777777" w:rsidTr="00A757CA">
        <w:trPr>
          <w:trHeight w:val="82"/>
        </w:trPr>
        <w:tc>
          <w:tcPr>
            <w:tcW w:w="5000" w:type="pct"/>
          </w:tcPr>
          <w:p w14:paraId="416686F4" w14:textId="77777777" w:rsidR="00F515A3" w:rsidRPr="001C2122" w:rsidRDefault="00F515A3" w:rsidP="009D37AA"/>
        </w:tc>
      </w:tr>
      <w:tr w:rsidR="00F515A3" w:rsidRPr="001C2122" w14:paraId="4C120305" w14:textId="77777777" w:rsidTr="00A757CA">
        <w:trPr>
          <w:trHeight w:val="82"/>
        </w:trPr>
        <w:tc>
          <w:tcPr>
            <w:tcW w:w="5000" w:type="pct"/>
          </w:tcPr>
          <w:p w14:paraId="54F1673A" w14:textId="77777777" w:rsidR="00F515A3" w:rsidRPr="001C2122" w:rsidRDefault="00F515A3" w:rsidP="009D37AA"/>
        </w:tc>
      </w:tr>
      <w:tr w:rsidR="00F515A3" w:rsidRPr="001C2122" w14:paraId="3A7508AF" w14:textId="77777777" w:rsidTr="00A757CA">
        <w:trPr>
          <w:trHeight w:val="82"/>
        </w:trPr>
        <w:tc>
          <w:tcPr>
            <w:tcW w:w="5000" w:type="pct"/>
          </w:tcPr>
          <w:p w14:paraId="6A0AC6AF" w14:textId="77777777" w:rsidR="00F515A3" w:rsidRPr="001C2122" w:rsidRDefault="00F515A3" w:rsidP="009D37AA"/>
        </w:tc>
      </w:tr>
      <w:tr w:rsidR="00F515A3" w:rsidRPr="001C2122" w14:paraId="06820A80" w14:textId="77777777" w:rsidTr="00A757CA">
        <w:trPr>
          <w:trHeight w:val="82"/>
        </w:trPr>
        <w:tc>
          <w:tcPr>
            <w:tcW w:w="5000" w:type="pct"/>
          </w:tcPr>
          <w:p w14:paraId="36DAE4A3" w14:textId="77777777" w:rsidR="00F515A3" w:rsidRPr="001C2122" w:rsidRDefault="00F515A3" w:rsidP="009D37AA"/>
        </w:tc>
      </w:tr>
      <w:tr w:rsidR="00F515A3" w:rsidRPr="001C2122" w14:paraId="429DB708" w14:textId="77777777" w:rsidTr="00A757CA">
        <w:trPr>
          <w:trHeight w:val="82"/>
        </w:trPr>
        <w:tc>
          <w:tcPr>
            <w:tcW w:w="5000" w:type="pct"/>
          </w:tcPr>
          <w:p w14:paraId="45D97657" w14:textId="77777777" w:rsidR="00F515A3" w:rsidRPr="001C2122" w:rsidRDefault="00F515A3" w:rsidP="009D37AA"/>
        </w:tc>
      </w:tr>
      <w:tr w:rsidR="00F515A3" w:rsidRPr="001C2122" w14:paraId="49551A94" w14:textId="77777777" w:rsidTr="00A757CA">
        <w:trPr>
          <w:trHeight w:val="82"/>
        </w:trPr>
        <w:tc>
          <w:tcPr>
            <w:tcW w:w="5000" w:type="pct"/>
          </w:tcPr>
          <w:p w14:paraId="37837610" w14:textId="77777777" w:rsidR="00F515A3" w:rsidRPr="001C2122" w:rsidRDefault="00F515A3" w:rsidP="009D37AA"/>
        </w:tc>
      </w:tr>
      <w:tr w:rsidR="00F515A3" w:rsidRPr="001C2122" w14:paraId="79DF2A79" w14:textId="77777777" w:rsidTr="00A757CA">
        <w:trPr>
          <w:trHeight w:val="82"/>
        </w:trPr>
        <w:tc>
          <w:tcPr>
            <w:tcW w:w="5000" w:type="pct"/>
          </w:tcPr>
          <w:p w14:paraId="60E986A4" w14:textId="77777777" w:rsidR="00F515A3" w:rsidRPr="001C2122" w:rsidRDefault="00F515A3" w:rsidP="009D37AA"/>
        </w:tc>
      </w:tr>
      <w:tr w:rsidR="008220D1" w:rsidRPr="001C2122" w14:paraId="1DE3F078" w14:textId="77777777" w:rsidTr="00A757CA">
        <w:trPr>
          <w:trHeight w:val="82"/>
        </w:trPr>
        <w:tc>
          <w:tcPr>
            <w:tcW w:w="5000" w:type="pct"/>
          </w:tcPr>
          <w:p w14:paraId="1AB7F2A2" w14:textId="77777777" w:rsidR="008220D1" w:rsidRPr="001C2122" w:rsidRDefault="008220D1" w:rsidP="009D37AA"/>
        </w:tc>
      </w:tr>
    </w:tbl>
    <w:p w14:paraId="61FE2D33" w14:textId="77777777" w:rsidR="00E559BB" w:rsidRPr="00E559BB" w:rsidRDefault="00E559BB" w:rsidP="00E559BB"/>
    <w:sectPr w:rsidR="00E559BB" w:rsidRPr="00E559BB" w:rsidSect="00E559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2047" w14:textId="77777777" w:rsidR="004E37D5" w:rsidRDefault="004E37D5" w:rsidP="000858BD">
      <w:r>
        <w:separator/>
      </w:r>
    </w:p>
  </w:endnote>
  <w:endnote w:type="continuationSeparator" w:id="0">
    <w:p w14:paraId="5920AEEA" w14:textId="77777777" w:rsidR="004E37D5" w:rsidRDefault="004E37D5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194DCC4" w:rsidR="005B2A6C" w:rsidRDefault="008220D1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D3F6C7" wp14:editId="2AB63B15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6BBD62E7" w:rsidR="005B2A6C" w:rsidRDefault="007868EB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FROM ANOTHER DIMENSION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12.35pt;width:31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" filled="f" stroked="f">
              <v:textbox>
                <w:txbxContent>
                  <w:p w14:paraId="5F0D91C4" w14:textId="6BBD62E7" w:rsidR="005B2A6C" w:rsidRDefault="007868EB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ROM ANOTHER DIMENSION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66422A68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DE01" w14:textId="77777777" w:rsidR="004E37D5" w:rsidRDefault="004E37D5" w:rsidP="000858BD">
      <w:r>
        <w:separator/>
      </w:r>
    </w:p>
  </w:footnote>
  <w:footnote w:type="continuationSeparator" w:id="0">
    <w:p w14:paraId="40465129" w14:textId="77777777" w:rsidR="004E37D5" w:rsidRDefault="004E37D5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BD"/>
    <w:rsid w:val="00032DEA"/>
    <w:rsid w:val="000858BD"/>
    <w:rsid w:val="000F34B8"/>
    <w:rsid w:val="0011581D"/>
    <w:rsid w:val="001260F4"/>
    <w:rsid w:val="002D2597"/>
    <w:rsid w:val="002E01DE"/>
    <w:rsid w:val="00307D52"/>
    <w:rsid w:val="00384D5B"/>
    <w:rsid w:val="00385255"/>
    <w:rsid w:val="004C25F6"/>
    <w:rsid w:val="004E37D5"/>
    <w:rsid w:val="00564165"/>
    <w:rsid w:val="005B2A6C"/>
    <w:rsid w:val="00700666"/>
    <w:rsid w:val="007077B1"/>
    <w:rsid w:val="007868EB"/>
    <w:rsid w:val="007B0C67"/>
    <w:rsid w:val="008220D1"/>
    <w:rsid w:val="0088009D"/>
    <w:rsid w:val="00A00CA9"/>
    <w:rsid w:val="00A57937"/>
    <w:rsid w:val="00A757CA"/>
    <w:rsid w:val="00A841D3"/>
    <w:rsid w:val="00AB38AC"/>
    <w:rsid w:val="00AC2386"/>
    <w:rsid w:val="00B03784"/>
    <w:rsid w:val="00B441CE"/>
    <w:rsid w:val="00CC60ED"/>
    <w:rsid w:val="00D64AD3"/>
    <w:rsid w:val="00D77E23"/>
    <w:rsid w:val="00E4402A"/>
    <w:rsid w:val="00E54F77"/>
    <w:rsid w:val="00E559BB"/>
    <w:rsid w:val="00E95DF6"/>
    <w:rsid w:val="00EA16FF"/>
    <w:rsid w:val="00F515A3"/>
    <w:rsid w:val="00F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7450D872-D51C-4E8D-9CEE-355E21E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teandNumber">
    <w:name w:val="Date and Number"/>
    <w:basedOn w:val="Normal"/>
    <w:rsid w:val="00F515A3"/>
    <w:pPr>
      <w:spacing w:line="264" w:lineRule="auto"/>
      <w:jc w:val="right"/>
    </w:pPr>
    <w:rPr>
      <w:rFonts w:asciiTheme="minorHAnsi" w:eastAsia="Times New Roman" w:hAnsiTheme="minorHAnsi" w:cs="Times New Roman"/>
      <w:b/>
      <w:color w:val="808080" w:themeColor="background1" w:themeShade="80"/>
      <w:spacing w:val="4"/>
      <w:sz w:val="16"/>
      <w:szCs w:val="16"/>
    </w:rPr>
  </w:style>
  <w:style w:type="paragraph" w:customStyle="1" w:styleId="headings">
    <w:name w:val="headings"/>
    <w:basedOn w:val="rightalignedtext"/>
    <w:rsid w:val="00F515A3"/>
    <w:rPr>
      <w:rFonts w:asciiTheme="majorHAnsi" w:hAnsiTheme="majorHAnsi"/>
      <w:bCs/>
      <w:caps/>
      <w:spacing w:val="4"/>
    </w:rPr>
  </w:style>
  <w:style w:type="paragraph" w:customStyle="1" w:styleId="lowercenteredtext">
    <w:name w:val="lower centered text"/>
    <w:basedOn w:val="Normal"/>
    <w:rsid w:val="00F515A3"/>
    <w:pPr>
      <w:spacing w:before="520"/>
      <w:jc w:val="center"/>
    </w:pPr>
    <w:rPr>
      <w:rFonts w:asciiTheme="minorHAnsi" w:eastAsia="Times New Roman" w:hAnsiTheme="minorHAnsi" w:cs="Times New Roman"/>
      <w:color w:val="3E5C61" w:themeColor="accent2"/>
      <w:sz w:val="16"/>
      <w:szCs w:val="18"/>
    </w:rPr>
  </w:style>
  <w:style w:type="paragraph" w:customStyle="1" w:styleId="ColumnHeadings">
    <w:name w:val="Column Headings"/>
    <w:basedOn w:val="Heading2"/>
    <w:autoRedefine/>
    <w:rsid w:val="008220D1"/>
    <w:pPr>
      <w:keepNext w:val="0"/>
      <w:keepLines w:val="0"/>
      <w:spacing w:before="20"/>
      <w:jc w:val="both"/>
    </w:pPr>
    <w:rPr>
      <w:rFonts w:eastAsia="Times New Roman" w:cs="Times New Roman"/>
      <w:bCs w:val="0"/>
      <w:color w:val="FFFFFF" w:themeColor="background1"/>
      <w:sz w:val="24"/>
      <w:szCs w:val="24"/>
    </w:rPr>
  </w:style>
  <w:style w:type="paragraph" w:customStyle="1" w:styleId="slogan">
    <w:name w:val="slogan"/>
    <w:basedOn w:val="headings"/>
    <w:rsid w:val="00F515A3"/>
    <w:pPr>
      <w:jc w:val="left"/>
    </w:pPr>
    <w:rPr>
      <w:rFonts w:asciiTheme="minorHAnsi" w:hAnsiTheme="minorHAnsi"/>
      <w:i/>
      <w:caps w:val="0"/>
      <w:szCs w:val="14"/>
    </w:rPr>
  </w:style>
  <w:style w:type="paragraph" w:customStyle="1" w:styleId="thankyou">
    <w:name w:val="thank you"/>
    <w:basedOn w:val="Normal"/>
    <w:autoRedefine/>
    <w:rsid w:val="00F515A3"/>
    <w:pPr>
      <w:spacing w:before="100"/>
      <w:jc w:val="center"/>
    </w:pPr>
    <w:rPr>
      <w:rFonts w:asciiTheme="minorHAnsi" w:eastAsia="Times New Roman" w:hAnsiTheme="minorHAnsi" w:cs="Times New Roman"/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F515A3"/>
    <w:pPr>
      <w:spacing w:line="240" w:lineRule="atLeast"/>
      <w:jc w:val="right"/>
    </w:pPr>
    <w:rPr>
      <w:rFonts w:asciiTheme="minorHAnsi" w:eastAsia="Times New Roman" w:hAnsiTheme="minorHAnsi" w:cs="Times New Roman"/>
      <w:b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48C4BF9B34B4EB2405BD7EC99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5059-3550-4124-8CC0-781250D89F68}"/>
      </w:docPartPr>
      <w:docPartBody>
        <w:p w:rsidR="00CF1AC4" w:rsidRDefault="004C3390" w:rsidP="004C3390">
          <w:pPr>
            <w:pStyle w:val="DB248C4BF9B34B4EB2405BD7EC99E62C"/>
          </w:pPr>
          <w:r>
            <w:t>[Enter date]</w:t>
          </w:r>
        </w:p>
      </w:docPartBody>
    </w:docPart>
    <w:docPart>
      <w:docPartPr>
        <w:name w:val="C0DD5A401ACA4270A37FB3A893FA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01A-C402-40F0-B8B5-19736396BDF6}"/>
      </w:docPartPr>
      <w:docPartBody>
        <w:p w:rsidR="00CF1AC4" w:rsidRDefault="004C3390" w:rsidP="004C3390">
          <w:pPr>
            <w:pStyle w:val="C0DD5A401ACA4270A37FB3A893FA56F6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6277B62EC38946D586C3651FDC7F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7507-100B-429E-8441-DBDEE3D3F247}"/>
      </w:docPartPr>
      <w:docPartBody>
        <w:p w:rsidR="00CF1AC4" w:rsidRDefault="004C3390" w:rsidP="004C3390">
          <w:pPr>
            <w:pStyle w:val="6277B62EC38946D586C3651FDC7F26FE"/>
          </w:pPr>
          <w:r>
            <w:t>[Street Address]</w:t>
          </w:r>
        </w:p>
      </w:docPartBody>
    </w:docPart>
    <w:docPart>
      <w:docPartPr>
        <w:name w:val="CD4517100C644DF4B6BF74D738E2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18F3-69AA-451D-851E-8FAC2A02CD04}"/>
      </w:docPartPr>
      <w:docPartBody>
        <w:p w:rsidR="00CF1AC4" w:rsidRDefault="004C3390" w:rsidP="004C3390">
          <w:pPr>
            <w:pStyle w:val="CD4517100C644DF4B6BF74D738E2BCAE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FF2675C137BC4383B56D3925A613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AB4B-3D25-4F8C-B9BC-679D0B389D01}"/>
      </w:docPartPr>
      <w:docPartBody>
        <w:p w:rsidR="00CF1AC4" w:rsidRDefault="004C3390" w:rsidP="004C3390">
          <w:pPr>
            <w:pStyle w:val="FF2675C137BC4383B56D3925A61303C5"/>
          </w:pPr>
          <w:r>
            <w:t>[ABC12345]</w:t>
          </w:r>
        </w:p>
      </w:docPartBody>
    </w:docPart>
    <w:docPart>
      <w:docPartPr>
        <w:name w:val="E7A4723ACC1D4838A602E4971AEF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0F7-6CE5-4FD7-95D8-CF70B38D750F}"/>
      </w:docPartPr>
      <w:docPartBody>
        <w:p w:rsidR="00CF1AC4" w:rsidRDefault="004C3390" w:rsidP="004C3390">
          <w:pPr>
            <w:pStyle w:val="E7A4723ACC1D4838A602E4971AEFE75D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65164A1DF6744AFDA8FEABC3D2FB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4DB3-9079-4693-9F9F-D0634A65B761}"/>
      </w:docPartPr>
      <w:docPartBody>
        <w:p w:rsidR="00CF1AC4" w:rsidRDefault="004C3390" w:rsidP="004C3390">
          <w:pPr>
            <w:pStyle w:val="65164A1DF6744AFDA8FEABC3D2FB9D68"/>
          </w:pPr>
          <w:r>
            <w:t>[Street Address]</w:t>
          </w:r>
        </w:p>
      </w:docPartBody>
    </w:docPart>
    <w:docPart>
      <w:docPartPr>
        <w:name w:val="6D7975E79C384C309995D137423E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2125-46FC-4377-9203-F02A9BFCD332}"/>
      </w:docPartPr>
      <w:docPartBody>
        <w:p w:rsidR="00CF1AC4" w:rsidRDefault="004C3390" w:rsidP="004C3390">
          <w:pPr>
            <w:pStyle w:val="6D7975E79C384C309995D137423EB6A9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CAA462D074714E1BB90DD3D21256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F4D0-D3EC-4B1F-B501-28F5D2719291}"/>
      </w:docPartPr>
      <w:docPartBody>
        <w:p w:rsidR="00CF1AC4" w:rsidRDefault="004C3390" w:rsidP="004C3390">
          <w:pPr>
            <w:pStyle w:val="CAA462D074714E1BB90DD3D21256D604"/>
          </w:pPr>
          <w:r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90"/>
    <w:rsid w:val="004C3390"/>
    <w:rsid w:val="006635E0"/>
    <w:rsid w:val="006C1EF5"/>
    <w:rsid w:val="00804999"/>
    <w:rsid w:val="00B15067"/>
    <w:rsid w:val="00C63EC5"/>
    <w:rsid w:val="00CC61B9"/>
    <w:rsid w:val="00C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8C4BF9B34B4EB2405BD7EC99E62C">
    <w:name w:val="DB248C4BF9B34B4EB2405BD7EC99E62C"/>
    <w:rsid w:val="004C3390"/>
  </w:style>
  <w:style w:type="character" w:styleId="PlaceholderText">
    <w:name w:val="Placeholder Text"/>
    <w:basedOn w:val="DefaultParagraphFont"/>
    <w:uiPriority w:val="99"/>
    <w:semiHidden/>
    <w:rsid w:val="004C3390"/>
    <w:rPr>
      <w:color w:val="808080"/>
    </w:rPr>
  </w:style>
  <w:style w:type="paragraph" w:customStyle="1" w:styleId="C0DD5A401ACA4270A37FB3A893FA56F6">
    <w:name w:val="C0DD5A401ACA4270A37FB3A893FA56F6"/>
    <w:rsid w:val="004C3390"/>
  </w:style>
  <w:style w:type="paragraph" w:customStyle="1" w:styleId="6277B62EC38946D586C3651FDC7F26FE">
    <w:name w:val="6277B62EC38946D586C3651FDC7F26FE"/>
    <w:rsid w:val="004C3390"/>
  </w:style>
  <w:style w:type="paragraph" w:customStyle="1" w:styleId="CD4517100C644DF4B6BF74D738E2BCAE">
    <w:name w:val="CD4517100C644DF4B6BF74D738E2BCAE"/>
    <w:rsid w:val="004C3390"/>
  </w:style>
  <w:style w:type="paragraph" w:customStyle="1" w:styleId="FF2675C137BC4383B56D3925A61303C5">
    <w:name w:val="FF2675C137BC4383B56D3925A61303C5"/>
    <w:rsid w:val="004C3390"/>
  </w:style>
  <w:style w:type="paragraph" w:customStyle="1" w:styleId="E7A4723ACC1D4838A602E4971AEFE75D">
    <w:name w:val="E7A4723ACC1D4838A602E4971AEFE75D"/>
    <w:rsid w:val="004C3390"/>
  </w:style>
  <w:style w:type="paragraph" w:customStyle="1" w:styleId="65164A1DF6744AFDA8FEABC3D2FB9D68">
    <w:name w:val="65164A1DF6744AFDA8FEABC3D2FB9D68"/>
    <w:rsid w:val="004C3390"/>
  </w:style>
  <w:style w:type="paragraph" w:customStyle="1" w:styleId="6D7975E79C384C309995D137423EB6A9">
    <w:name w:val="6D7975E79C384C309995D137423EB6A9"/>
    <w:rsid w:val="004C3390"/>
  </w:style>
  <w:style w:type="paragraph" w:customStyle="1" w:styleId="CAA462D074714E1BB90DD3D21256D604">
    <w:name w:val="CAA462D074714E1BB90DD3D21256D604"/>
    <w:rsid w:val="004C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26F38-F1F3-4B5A-A7F8-29B1069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Lee, Brooke L.</cp:lastModifiedBy>
  <cp:revision>4</cp:revision>
  <cp:lastPrinted>2016-07-28T19:18:00Z</cp:lastPrinted>
  <dcterms:created xsi:type="dcterms:W3CDTF">2021-06-17T20:06:00Z</dcterms:created>
  <dcterms:modified xsi:type="dcterms:W3CDTF">2021-06-30T17:24:00Z</dcterms:modified>
</cp:coreProperties>
</file>